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04705C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861D1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7</w:t>
                        </w:r>
                      </w:p>
                      <w:p w:rsidR="006827DC" w:rsidRPr="002A6CCB" w:rsidRDefault="00861D15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7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к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04705C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04705C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91789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050109" cy="7139166"/>
            <wp:effectExtent l="19050" t="0" r="0" b="0"/>
            <wp:docPr id="3" name="Рисунок 3" descr="C:\Users\Надежда\AppData\Local\Temp\Rar$DIa3520.23354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AppData\Local\Temp\Rar$DIa3520.23354\img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88" cy="714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59880" cy="9414844"/>
            <wp:effectExtent l="19050" t="0" r="7620" b="0"/>
            <wp:docPr id="1" name="Рисунок 4" descr="C:\Users\Надежда\AppData\Local\Temp\Rar$DIa3520.38464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AppData\Local\Temp\Rar$DIa3520.38464\img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659880" cy="9414844"/>
            <wp:effectExtent l="19050" t="0" r="7620" b="0"/>
            <wp:docPr id="5" name="Рисунок 5" descr="C:\Users\Надежда\AppData\Local\Temp\Rar$DIa3520.40914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AppData\Local\Temp\Rar$DIa3520.40914\img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5107C" w:rsidRDefault="00D5107C" w:rsidP="00D5107C">
      <w:pPr>
        <w:jc w:val="center"/>
        <w:rPr>
          <w:bCs/>
        </w:rPr>
      </w:pPr>
    </w:p>
    <w:p w:rsidR="00D5107C" w:rsidRDefault="00D5107C" w:rsidP="00D5107C">
      <w:pPr>
        <w:jc w:val="center"/>
      </w:pPr>
    </w:p>
    <w:p w:rsidR="00D5107C" w:rsidRPr="00D5107C" w:rsidRDefault="00D5107C" w:rsidP="00D51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</w:p>
    <w:p w:rsidR="00D5107C" w:rsidRPr="00D5107C" w:rsidRDefault="00D5107C" w:rsidP="00D51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 xml:space="preserve">по </w:t>
      </w:r>
      <w:r w:rsidRPr="00D5107C">
        <w:rPr>
          <w:rFonts w:ascii="Times New Roman" w:hAnsi="Times New Roman"/>
          <w:sz w:val="24"/>
          <w:szCs w:val="24"/>
          <w:lang w:val="de-DE"/>
        </w:rPr>
        <w:t xml:space="preserve">проекту решения Совета депутатов городского  поселения Таёжный </w:t>
      </w:r>
    </w:p>
    <w:p w:rsidR="00D5107C" w:rsidRPr="00D5107C" w:rsidRDefault="00D5107C" w:rsidP="00D51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D5107C" w:rsidRPr="00D5107C" w:rsidRDefault="00D5107C" w:rsidP="00D510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/>
      </w:tblPr>
      <w:tblGrid>
        <w:gridCol w:w="3968"/>
        <w:gridCol w:w="4785"/>
      </w:tblGrid>
      <w:tr w:rsidR="00D5107C" w:rsidRPr="00D5107C" w:rsidTr="002C60E5">
        <w:tc>
          <w:tcPr>
            <w:tcW w:w="3968" w:type="dxa"/>
            <w:shd w:val="clear" w:color="auto" w:fill="auto"/>
          </w:tcPr>
          <w:p w:rsidR="00D5107C" w:rsidRPr="00D5107C" w:rsidRDefault="00D5107C" w:rsidP="00D5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:rsidR="00D5107C" w:rsidRPr="00D5107C" w:rsidRDefault="00D5107C" w:rsidP="00D510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07C">
              <w:rPr>
                <w:rFonts w:ascii="Times New Roman" w:hAnsi="Times New Roman"/>
                <w:sz w:val="24"/>
                <w:szCs w:val="24"/>
              </w:rPr>
              <w:t xml:space="preserve">   «22» октября 2019 г.</w:t>
            </w:r>
          </w:p>
        </w:tc>
      </w:tr>
    </w:tbl>
    <w:p w:rsidR="00D5107C" w:rsidRPr="00D5107C" w:rsidRDefault="00D5107C" w:rsidP="00D510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>Тема публичных слушаний:</w:t>
      </w:r>
      <w:r w:rsidRPr="00D5107C">
        <w:rPr>
          <w:rFonts w:ascii="Times New Roman" w:hAnsi="Times New Roman"/>
          <w:sz w:val="24"/>
          <w:szCs w:val="24"/>
        </w:rPr>
        <w:t xml:space="preserve"> </w:t>
      </w:r>
      <w:r w:rsidRPr="00D5107C">
        <w:rPr>
          <w:rFonts w:ascii="Times New Roman" w:hAnsi="Times New Roman"/>
          <w:sz w:val="24"/>
          <w:szCs w:val="24"/>
          <w:lang w:val="de-DE"/>
        </w:rPr>
        <w:t xml:space="preserve">проект решения Совета депутатов городского  поселения Таёжный </w:t>
      </w:r>
      <w:r w:rsidRPr="00D5107C">
        <w:rPr>
          <w:rFonts w:ascii="Times New Roman" w:hAnsi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D5107C">
        <w:rPr>
          <w:rFonts w:ascii="Times New Roman" w:hAnsi="Times New Roman"/>
          <w:sz w:val="24"/>
          <w:szCs w:val="24"/>
        </w:rPr>
        <w:t>.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>Место проведения публичных слушаний:</w:t>
      </w:r>
      <w:r w:rsidRPr="00D5107C">
        <w:rPr>
          <w:rFonts w:ascii="Times New Roman" w:hAnsi="Times New Roman"/>
          <w:sz w:val="24"/>
          <w:szCs w:val="24"/>
        </w:rPr>
        <w:t xml:space="preserve"> Здание администрации городского поселения Таёжный, расположенный по адресу: Ханты-Мансийский автономный округ – Югра, Советский район, </w:t>
      </w:r>
      <w:r w:rsidRPr="00D5107C">
        <w:rPr>
          <w:rFonts w:ascii="Times New Roman" w:hAnsi="Times New Roman"/>
          <w:color w:val="000000"/>
          <w:sz w:val="24"/>
          <w:szCs w:val="24"/>
          <w:lang w:val="de-DE"/>
        </w:rPr>
        <w:t>г.</w:t>
      </w:r>
      <w:r w:rsidRPr="00D5107C">
        <w:rPr>
          <w:rFonts w:ascii="Times New Roman" w:hAnsi="Times New Roman"/>
          <w:sz w:val="24"/>
          <w:szCs w:val="24"/>
          <w:lang w:val="de-DE"/>
        </w:rPr>
        <w:t>п. Таёжный</w:t>
      </w:r>
      <w:r w:rsidRPr="00D5107C">
        <w:rPr>
          <w:rFonts w:ascii="Times New Roman" w:hAnsi="Times New Roman"/>
          <w:sz w:val="24"/>
          <w:szCs w:val="24"/>
        </w:rPr>
        <w:t xml:space="preserve">, ул. Железнодорожная, д. 11. 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>Дата и время проведения публичных слушаний:</w:t>
      </w:r>
      <w:r w:rsidRPr="00D5107C">
        <w:rPr>
          <w:rFonts w:ascii="Times New Roman" w:hAnsi="Times New Roman"/>
          <w:sz w:val="24"/>
          <w:szCs w:val="24"/>
        </w:rPr>
        <w:t xml:space="preserve"> 15.10.2019,  17-00 ч.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 xml:space="preserve">Период проведения публичных слушаний: </w:t>
      </w:r>
      <w:r w:rsidRPr="00D5107C">
        <w:rPr>
          <w:rFonts w:ascii="Times New Roman" w:hAnsi="Times New Roman"/>
          <w:sz w:val="24"/>
          <w:szCs w:val="24"/>
        </w:rPr>
        <w:t>с 20 сентября 2019 по 21 сентября 2019 года.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 xml:space="preserve">Председатель публичных слушаний: </w:t>
      </w:r>
      <w:r w:rsidRPr="00D5107C">
        <w:rPr>
          <w:rFonts w:ascii="Times New Roman" w:hAnsi="Times New Roman"/>
          <w:sz w:val="24"/>
          <w:szCs w:val="24"/>
        </w:rPr>
        <w:t xml:space="preserve"> Хайдукова С.П. – заведующий сектором по правовым и имущественным отношениям администрации городского поселения Таёжный;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>Секретарь публичных слушаний:</w:t>
      </w:r>
      <w:r w:rsidRPr="00D5107C">
        <w:rPr>
          <w:rFonts w:ascii="Times New Roman" w:hAnsi="Times New Roman"/>
          <w:sz w:val="24"/>
          <w:szCs w:val="24"/>
        </w:rPr>
        <w:t xml:space="preserve"> Румянцева Н.М. – ведущий специалист по земельным отношениям сектора по правовым и имущественным отношениям администрации городского поселения Таёжный;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 xml:space="preserve">Основания для проведения публичных слушаний: </w:t>
      </w:r>
      <w:r w:rsidRPr="00D5107C">
        <w:rPr>
          <w:rFonts w:ascii="Times New Roman" w:hAnsi="Times New Roman"/>
          <w:sz w:val="24"/>
          <w:szCs w:val="24"/>
        </w:rPr>
        <w:t xml:space="preserve">постановление Главы </w:t>
      </w:r>
      <w:r w:rsidRPr="00D5107C">
        <w:rPr>
          <w:rFonts w:ascii="Times New Roman" w:hAnsi="Times New Roman"/>
          <w:color w:val="000000"/>
          <w:sz w:val="24"/>
          <w:szCs w:val="24"/>
        </w:rPr>
        <w:t>городского поселения Таёжный от 20.09.2019 № 9 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D5107C">
        <w:rPr>
          <w:rFonts w:ascii="Times New Roman" w:hAnsi="Times New Roman"/>
          <w:sz w:val="24"/>
          <w:szCs w:val="24"/>
        </w:rPr>
        <w:t>.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 xml:space="preserve">Информирование о проведении публичных слушаний: </w:t>
      </w:r>
      <w:r w:rsidRPr="00D5107C">
        <w:rPr>
          <w:rFonts w:ascii="Times New Roman" w:hAnsi="Times New Roman"/>
          <w:sz w:val="24"/>
          <w:szCs w:val="24"/>
        </w:rPr>
        <w:t xml:space="preserve">газета </w:t>
      </w:r>
      <w:r w:rsidRPr="00D5107C">
        <w:rPr>
          <w:rFonts w:ascii="Times New Roman" w:hAnsi="Times New Roman"/>
          <w:color w:val="000000"/>
          <w:sz w:val="24"/>
          <w:szCs w:val="24"/>
        </w:rPr>
        <w:t>«Вестник Таёжного» от 20.09.2019 № 51</w:t>
      </w:r>
      <w:r w:rsidRPr="00D5107C">
        <w:rPr>
          <w:rFonts w:ascii="Times New Roman" w:hAnsi="Times New Roman"/>
          <w:sz w:val="24"/>
          <w:szCs w:val="24"/>
        </w:rPr>
        <w:t>, официальный сайт городского поселения Таёжный, размещение информации в здании администрации городского поселения Таёжный и на информационных стендах поселения.</w:t>
      </w:r>
    </w:p>
    <w:p w:rsidR="00D5107C" w:rsidRPr="00D5107C" w:rsidRDefault="00D5107C" w:rsidP="00D510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/>
          <w:sz w:val="24"/>
          <w:szCs w:val="24"/>
        </w:rPr>
        <w:t>Участники публичных слушаний:</w:t>
      </w:r>
    </w:p>
    <w:p w:rsidR="00D5107C" w:rsidRPr="00D5107C" w:rsidRDefault="00D5107C" w:rsidP="00D5107C">
      <w:pPr>
        <w:numPr>
          <w:ilvl w:val="0"/>
          <w:numId w:val="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 xml:space="preserve">Председательствующий — Хайдукова С.П., заведующий сектором по правовым и имущественным отношениям администрации городского поселения Таёжный; </w:t>
      </w:r>
    </w:p>
    <w:p w:rsidR="00D5107C" w:rsidRPr="00D5107C" w:rsidRDefault="00D5107C" w:rsidP="00D5107C">
      <w:pPr>
        <w:numPr>
          <w:ilvl w:val="0"/>
          <w:numId w:val="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>Секретарь - Румянцева Н.М. – ведущий специалист по земельным отношениям сектора по правовым и имущественным отношениям администрации городского поселения Таёжный;</w:t>
      </w:r>
    </w:p>
    <w:p w:rsidR="00D5107C" w:rsidRPr="00D5107C" w:rsidRDefault="00D5107C" w:rsidP="00D5107C">
      <w:pPr>
        <w:numPr>
          <w:ilvl w:val="0"/>
          <w:numId w:val="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 xml:space="preserve">Жители городского поселения Таёжный </w:t>
      </w:r>
    </w:p>
    <w:p w:rsidR="00D5107C" w:rsidRPr="00D5107C" w:rsidRDefault="00D5107C" w:rsidP="00D5107C">
      <w:pPr>
        <w:tabs>
          <w:tab w:val="left" w:pos="0"/>
        </w:tabs>
        <w:spacing w:after="0" w:line="240" w:lineRule="auto"/>
        <w:ind w:right="-6" w:firstLine="539"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bCs/>
          <w:sz w:val="24"/>
          <w:szCs w:val="24"/>
        </w:rPr>
        <w:t xml:space="preserve"> </w:t>
      </w:r>
      <w:r w:rsidRPr="00D5107C">
        <w:rPr>
          <w:rFonts w:ascii="Times New Roman" w:hAnsi="Times New Roman"/>
          <w:b/>
          <w:sz w:val="24"/>
          <w:szCs w:val="24"/>
        </w:rPr>
        <w:tab/>
        <w:t>Слушали:</w:t>
      </w:r>
      <w:r w:rsidRPr="00D5107C">
        <w:rPr>
          <w:rFonts w:ascii="Times New Roman" w:hAnsi="Times New Roman"/>
          <w:sz w:val="24"/>
          <w:szCs w:val="24"/>
        </w:rPr>
        <w:t xml:space="preserve"> </w:t>
      </w:r>
    </w:p>
    <w:p w:rsidR="00D5107C" w:rsidRPr="00D5107C" w:rsidRDefault="00D5107C" w:rsidP="00D5107C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</w:rPr>
      </w:pPr>
      <w:r w:rsidRPr="00D5107C">
        <w:rPr>
          <w:rFonts w:ascii="Times New Roman" w:hAnsi="Times New Roman"/>
          <w:color w:val="000000"/>
          <w:sz w:val="24"/>
          <w:szCs w:val="24"/>
        </w:rPr>
        <w:tab/>
      </w:r>
      <w:r w:rsidRPr="00D5107C">
        <w:rPr>
          <w:rFonts w:ascii="Times New Roman" w:hAnsi="Times New Roman"/>
          <w:b/>
          <w:color w:val="000000"/>
          <w:sz w:val="24"/>
          <w:szCs w:val="24"/>
        </w:rPr>
        <w:t>Хайдукова С.П.</w:t>
      </w:r>
      <w:r w:rsidRPr="00D5107C">
        <w:rPr>
          <w:rFonts w:ascii="Times New Roman" w:hAnsi="Times New Roman"/>
          <w:color w:val="000000"/>
          <w:sz w:val="24"/>
          <w:szCs w:val="24"/>
        </w:rPr>
        <w:t xml:space="preserve"> – пояснила, что </w:t>
      </w:r>
      <w:r w:rsidRPr="00D5107C">
        <w:rPr>
          <w:rFonts w:ascii="Times New Roman" w:hAnsi="Times New Roman"/>
          <w:bCs/>
          <w:color w:val="000000"/>
          <w:sz w:val="24"/>
          <w:szCs w:val="24"/>
        </w:rPr>
        <w:t xml:space="preserve"> проект</w:t>
      </w:r>
      <w:r w:rsidRPr="00D510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107C">
        <w:rPr>
          <w:rFonts w:ascii="Times New Roman" w:hAnsi="Times New Roman"/>
          <w:color w:val="000000"/>
          <w:sz w:val="24"/>
          <w:szCs w:val="24"/>
          <w:lang w:val="de-DE"/>
        </w:rPr>
        <w:t xml:space="preserve">решения Совета депутатов городского  поселения   Таёжный </w:t>
      </w:r>
      <w:r w:rsidRPr="00D5107C">
        <w:rPr>
          <w:rFonts w:ascii="Times New Roman" w:hAnsi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 разработан руководствуясь подпунктом «а» пункта 10 Перечня поручений Президента Российской Федерации от 30.04.2019 №Пр-754: по итогам встречи Президента Российской Федерации с представителями общественности для обсуждения хода реализации национального проекта «Жилье и городская среда», в Правила благоустройства территории поселений необходимо включать положения о включении в проекты планировки и проекты благоустройства территорий детские и спортивные площадки. Включение детских и спортивных площадок и проекты планировки и проекты благоустройства территорий должны осуществляться с учетом требований, установленных Методическими рекомендациями для подготовки правил благоустройства территорий, городских округов, внутригородских районов, утвержденных приказом Минстроя России от 13.04.ж2017 №711/пр, законодательством в отношении указанных объектов строительных норм и правил, а также учетом потребностей и запросов жителей и других участников деятельности по благоустройству, соблюдения принципов функционального разнообразия.</w:t>
      </w:r>
    </w:p>
    <w:p w:rsidR="00D5107C" w:rsidRPr="00D5107C" w:rsidRDefault="00D5107C" w:rsidP="00D510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107C" w:rsidRPr="00D5107C" w:rsidRDefault="00D5107C" w:rsidP="00D510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107C">
        <w:rPr>
          <w:rFonts w:ascii="Times New Roman" w:hAnsi="Times New Roman"/>
          <w:color w:val="000000"/>
          <w:sz w:val="24"/>
          <w:szCs w:val="24"/>
        </w:rPr>
        <w:t xml:space="preserve">Положения о включении детских и спортивных площадок в проекты планировки и проекты благоустройства территорий в следующих разделах Правил: по благоустройству территорий </w:t>
      </w:r>
      <w:r w:rsidRPr="00D5107C">
        <w:rPr>
          <w:rFonts w:ascii="Times New Roman" w:hAnsi="Times New Roman"/>
          <w:color w:val="000000"/>
          <w:sz w:val="24"/>
          <w:szCs w:val="24"/>
        </w:rPr>
        <w:lastRenderedPageBreak/>
        <w:t>общественного назначения, по благоустройству на территориях жилого назначения, по благоустройству территорий рекреационного назначения.</w:t>
      </w:r>
    </w:p>
    <w:p w:rsidR="00D5107C" w:rsidRPr="00D5107C" w:rsidRDefault="00D5107C" w:rsidP="00D5107C">
      <w:pPr>
        <w:pStyle w:val="35"/>
        <w:suppressAutoHyphens w:val="0"/>
        <w:autoSpaceDE w:val="0"/>
        <w:spacing w:after="0" w:line="240" w:lineRule="auto"/>
        <w:ind w:firstLine="720"/>
        <w:contextualSpacing/>
        <w:jc w:val="both"/>
        <w:rPr>
          <w:rStyle w:val="24"/>
          <w:bCs/>
          <w:color w:val="000000"/>
          <w:sz w:val="24"/>
          <w:szCs w:val="24"/>
          <w:lang w:val="ru-RU" w:eastAsia="ru-RU"/>
        </w:rPr>
      </w:pPr>
      <w:r w:rsidRPr="00D5107C">
        <w:rPr>
          <w:rStyle w:val="24"/>
          <w:b/>
          <w:bCs/>
          <w:color w:val="000000"/>
          <w:sz w:val="24"/>
          <w:szCs w:val="24"/>
          <w:lang w:eastAsia="ru-RU"/>
        </w:rPr>
        <w:t>Итоги публичных слушаний:</w:t>
      </w:r>
      <w:r w:rsidRPr="00D5107C">
        <w:rPr>
          <w:rStyle w:val="24"/>
          <w:bCs/>
          <w:color w:val="000000"/>
          <w:sz w:val="24"/>
          <w:szCs w:val="24"/>
          <w:lang w:eastAsia="ru-RU"/>
        </w:rPr>
        <w:t xml:space="preserve"> </w:t>
      </w:r>
    </w:p>
    <w:p w:rsidR="00D5107C" w:rsidRPr="00D5107C" w:rsidRDefault="00D5107C" w:rsidP="00D5107C">
      <w:pPr>
        <w:pStyle w:val="35"/>
        <w:numPr>
          <w:ilvl w:val="0"/>
          <w:numId w:val="2"/>
        </w:numPr>
        <w:suppressAutoHyphens w:val="0"/>
        <w:autoSpaceDE w:val="0"/>
        <w:spacing w:after="0" w:line="240" w:lineRule="auto"/>
        <w:ind w:left="0" w:firstLine="708"/>
        <w:contextualSpacing/>
        <w:jc w:val="both"/>
        <w:rPr>
          <w:sz w:val="24"/>
          <w:szCs w:val="24"/>
          <w:lang w:val="ru-RU"/>
        </w:rPr>
      </w:pPr>
      <w:r w:rsidRPr="00D5107C">
        <w:rPr>
          <w:sz w:val="24"/>
          <w:szCs w:val="24"/>
          <w:lang w:val="ru-RU"/>
        </w:rPr>
        <w:t>З</w:t>
      </w:r>
      <w:r w:rsidRPr="00D5107C">
        <w:rPr>
          <w:sz w:val="24"/>
          <w:szCs w:val="24"/>
        </w:rPr>
        <w:t>арегистрирован</w:t>
      </w:r>
      <w:r w:rsidRPr="00D5107C">
        <w:rPr>
          <w:sz w:val="24"/>
          <w:szCs w:val="24"/>
          <w:lang w:val="ru-RU"/>
        </w:rPr>
        <w:t>о</w:t>
      </w:r>
      <w:r w:rsidRPr="00D5107C">
        <w:rPr>
          <w:sz w:val="24"/>
          <w:szCs w:val="24"/>
        </w:rPr>
        <w:t xml:space="preserve"> в списке участников публичных слушаний </w:t>
      </w:r>
      <w:r w:rsidRPr="00D5107C">
        <w:rPr>
          <w:sz w:val="24"/>
          <w:szCs w:val="24"/>
          <w:lang w:val="ru-RU"/>
        </w:rPr>
        <w:t>4</w:t>
      </w:r>
      <w:r w:rsidRPr="00D5107C">
        <w:rPr>
          <w:sz w:val="24"/>
          <w:szCs w:val="24"/>
        </w:rPr>
        <w:t xml:space="preserve"> человек</w:t>
      </w:r>
      <w:r w:rsidRPr="00D5107C">
        <w:rPr>
          <w:sz w:val="24"/>
          <w:szCs w:val="24"/>
          <w:lang w:val="ru-RU"/>
        </w:rPr>
        <w:t>а</w:t>
      </w:r>
      <w:r w:rsidRPr="00D5107C">
        <w:rPr>
          <w:sz w:val="24"/>
          <w:szCs w:val="24"/>
        </w:rPr>
        <w:t xml:space="preserve"> (Приложение)</w:t>
      </w:r>
      <w:r w:rsidRPr="00D5107C">
        <w:rPr>
          <w:sz w:val="24"/>
          <w:szCs w:val="24"/>
          <w:lang w:val="ru-RU"/>
        </w:rPr>
        <w:t>;</w:t>
      </w:r>
    </w:p>
    <w:p w:rsidR="00D5107C" w:rsidRPr="00D5107C" w:rsidRDefault="00D5107C" w:rsidP="00D5107C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 xml:space="preserve">Публичные слушания по проекту </w:t>
      </w:r>
      <w:r w:rsidRPr="00D5107C">
        <w:rPr>
          <w:rFonts w:ascii="Times New Roman" w:hAnsi="Times New Roman"/>
          <w:sz w:val="24"/>
          <w:szCs w:val="24"/>
          <w:lang w:val="de-DE"/>
        </w:rPr>
        <w:t xml:space="preserve">решения Совета депутатов городского поселения Таёжный </w:t>
      </w:r>
      <w:r w:rsidRPr="00D5107C">
        <w:rPr>
          <w:rFonts w:ascii="Times New Roman" w:hAnsi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D5107C">
        <w:rPr>
          <w:rFonts w:ascii="Times New Roman" w:hAnsi="Times New Roman"/>
          <w:sz w:val="24"/>
          <w:szCs w:val="24"/>
        </w:rPr>
        <w:t xml:space="preserve"> проведены в соответствии с законодательством Российской Федерации и порядком организации и проведения публичных слушаний;</w:t>
      </w:r>
    </w:p>
    <w:p w:rsidR="00D5107C" w:rsidRPr="00D5107C" w:rsidRDefault="00D5107C" w:rsidP="00D5107C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 xml:space="preserve">По проекту </w:t>
      </w:r>
      <w:r w:rsidRPr="00D5107C">
        <w:rPr>
          <w:rFonts w:ascii="Times New Roman" w:hAnsi="Times New Roman"/>
          <w:sz w:val="24"/>
          <w:szCs w:val="24"/>
          <w:lang w:val="de-DE"/>
        </w:rPr>
        <w:t xml:space="preserve">решения Совета депутатов городского  поселения   Таёжный </w:t>
      </w:r>
      <w:r w:rsidRPr="00D5107C">
        <w:rPr>
          <w:rFonts w:ascii="Times New Roman" w:hAnsi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D5107C">
        <w:rPr>
          <w:rFonts w:ascii="Times New Roman" w:hAnsi="Times New Roman"/>
          <w:sz w:val="24"/>
          <w:szCs w:val="24"/>
        </w:rPr>
        <w:t xml:space="preserve">  предложений не поступило;</w:t>
      </w:r>
    </w:p>
    <w:p w:rsidR="00D5107C" w:rsidRPr="00D5107C" w:rsidRDefault="00D5107C" w:rsidP="00D5107C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107C">
        <w:rPr>
          <w:rFonts w:ascii="Times New Roman" w:hAnsi="Times New Roman"/>
          <w:sz w:val="24"/>
          <w:szCs w:val="24"/>
        </w:rPr>
        <w:t xml:space="preserve">Замечания по проекту </w:t>
      </w:r>
      <w:r w:rsidRPr="00D5107C">
        <w:rPr>
          <w:rFonts w:ascii="Times New Roman" w:hAnsi="Times New Roman"/>
          <w:sz w:val="24"/>
          <w:szCs w:val="24"/>
          <w:lang w:val="de-DE"/>
        </w:rPr>
        <w:t xml:space="preserve">решения Совета депутатов городского  поселения   Таёжный </w:t>
      </w:r>
      <w:r w:rsidRPr="00D5107C">
        <w:rPr>
          <w:rFonts w:ascii="Times New Roman" w:hAnsi="Times New Roman"/>
          <w:color w:val="000000"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Pr="00D5107C">
        <w:rPr>
          <w:rFonts w:ascii="Times New Roman" w:hAnsi="Times New Roman"/>
          <w:sz w:val="24"/>
          <w:szCs w:val="24"/>
        </w:rPr>
        <w:t xml:space="preserve">  не поступали;</w:t>
      </w:r>
    </w:p>
    <w:tbl>
      <w:tblPr>
        <w:tblW w:w="0" w:type="auto"/>
        <w:tblInd w:w="108" w:type="dxa"/>
        <w:tblLayout w:type="fixed"/>
        <w:tblLook w:val="0000"/>
      </w:tblPr>
      <w:tblGrid>
        <w:gridCol w:w="3000"/>
        <w:gridCol w:w="261"/>
        <w:gridCol w:w="3542"/>
        <w:gridCol w:w="816"/>
        <w:gridCol w:w="1839"/>
      </w:tblGrid>
      <w:tr w:rsidR="00D5107C" w:rsidRPr="00D5107C" w:rsidTr="002C60E5">
        <w:tc>
          <w:tcPr>
            <w:tcW w:w="3000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07C" w:rsidRPr="00D5107C" w:rsidRDefault="00D5107C" w:rsidP="00D5107C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7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D5107C" w:rsidRPr="00D5107C" w:rsidRDefault="00D5107C" w:rsidP="00D5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7C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61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404040"/>
            </w:tcBorders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bottom"/>
          </w:tcPr>
          <w:p w:rsidR="00D5107C" w:rsidRPr="00D5107C" w:rsidRDefault="00D5107C" w:rsidP="00D510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7C" w:rsidRPr="00D5107C" w:rsidTr="002C60E5">
        <w:tc>
          <w:tcPr>
            <w:tcW w:w="3000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404040"/>
            </w:tcBorders>
            <w:shd w:val="clear" w:color="auto" w:fill="auto"/>
          </w:tcPr>
          <w:p w:rsidR="00D5107C" w:rsidRPr="00D5107C" w:rsidRDefault="00D5107C" w:rsidP="00D5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7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16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7C" w:rsidRPr="00D5107C" w:rsidTr="002C60E5">
        <w:tc>
          <w:tcPr>
            <w:tcW w:w="3000" w:type="dxa"/>
            <w:shd w:val="clear" w:color="auto" w:fill="auto"/>
          </w:tcPr>
          <w:p w:rsidR="00D5107C" w:rsidRPr="00D5107C" w:rsidRDefault="00D5107C" w:rsidP="00D5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7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</w:p>
          <w:p w:rsidR="00D5107C" w:rsidRPr="00D5107C" w:rsidRDefault="00D5107C" w:rsidP="00D5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7C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61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404040"/>
            </w:tcBorders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bottom"/>
          </w:tcPr>
          <w:p w:rsidR="00D5107C" w:rsidRPr="00D5107C" w:rsidRDefault="00D5107C" w:rsidP="00D510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07C" w:rsidRPr="00D5107C" w:rsidTr="002C60E5">
        <w:tc>
          <w:tcPr>
            <w:tcW w:w="3000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404040"/>
            </w:tcBorders>
            <w:shd w:val="clear" w:color="auto" w:fill="auto"/>
          </w:tcPr>
          <w:p w:rsidR="00D5107C" w:rsidRPr="00D5107C" w:rsidRDefault="00D5107C" w:rsidP="00D51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7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16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5107C" w:rsidRPr="00D5107C" w:rsidRDefault="00D5107C" w:rsidP="00D510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07C" w:rsidRDefault="00D5107C" w:rsidP="00D5107C">
      <w:pPr>
        <w:spacing w:after="0"/>
        <w:ind w:left="360"/>
        <w:jc w:val="both"/>
        <w:rPr>
          <w:b/>
        </w:rPr>
      </w:pPr>
    </w:p>
    <w:p w:rsidR="00583667" w:rsidRPr="00791789" w:rsidRDefault="00583667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583667" w:rsidRPr="00791789" w:rsidSect="00791789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45" w:rsidRDefault="00C46B45" w:rsidP="00846709">
      <w:pPr>
        <w:spacing w:after="0" w:line="240" w:lineRule="auto"/>
      </w:pPr>
      <w:r>
        <w:separator/>
      </w:r>
    </w:p>
  </w:endnote>
  <w:endnote w:type="continuationSeparator" w:id="0">
    <w:p w:rsidR="00C46B45" w:rsidRDefault="00C46B45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45" w:rsidRDefault="00C46B45" w:rsidP="00846709">
      <w:pPr>
        <w:spacing w:after="0" w:line="240" w:lineRule="auto"/>
      </w:pPr>
      <w:r>
        <w:separator/>
      </w:r>
    </w:p>
  </w:footnote>
  <w:footnote w:type="continuationSeparator" w:id="0">
    <w:p w:rsidR="00C46B45" w:rsidRDefault="00C46B45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num w:numId="1">
    <w:abstractNumId w:val="0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4705C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2423E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4359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E0DE9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627E1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E4FAB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83667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193D"/>
    <w:rsid w:val="00833AC3"/>
    <w:rsid w:val="00835722"/>
    <w:rsid w:val="00835D52"/>
    <w:rsid w:val="008457A0"/>
    <w:rsid w:val="00846709"/>
    <w:rsid w:val="00850A61"/>
    <w:rsid w:val="00855EB1"/>
    <w:rsid w:val="00857C7D"/>
    <w:rsid w:val="00861D15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025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D02C3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6B45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E2D06"/>
    <w:rsid w:val="00CF2C9F"/>
    <w:rsid w:val="00CF4221"/>
    <w:rsid w:val="00CF76D7"/>
    <w:rsid w:val="00D002E4"/>
    <w:rsid w:val="00D0414E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107C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35">
    <w:name w:val="Основной текст (3)"/>
    <w:basedOn w:val="a"/>
    <w:rsid w:val="00D5107C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C74-B686-47CD-85FD-E9B6813E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48</cp:revision>
  <cp:lastPrinted>2019-09-09T13:28:00Z</cp:lastPrinted>
  <dcterms:created xsi:type="dcterms:W3CDTF">2017-05-01T10:00:00Z</dcterms:created>
  <dcterms:modified xsi:type="dcterms:W3CDTF">2019-11-07T11:30:00Z</dcterms:modified>
</cp:coreProperties>
</file>